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AIHA BINTI MAT FAUZ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3300862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74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301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AIHA BINTI MAT FAUZ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3300862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6:53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riz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6:53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